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D61" w:rsidRDefault="00B85D61" w:rsidP="00952AF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otokół z XXIV sesji Rady Gminy Zarszyn</w:t>
      </w:r>
    </w:p>
    <w:p w:rsidR="00B85D61" w:rsidRDefault="00B85D61" w:rsidP="00952AF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z dnia 8 lipca 2020 r.</w:t>
      </w:r>
    </w:p>
    <w:p w:rsidR="00B85D61" w:rsidRDefault="00B85D61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B85D61" w:rsidRDefault="00B85D61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Rozpoczęcie godz.: 12:0</w:t>
      </w:r>
      <w:r w:rsidR="00ED23C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0</w:t>
      </w:r>
      <w:r w:rsidR="00ED23C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="00ED23C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="00ED23C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="00ED23C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="00ED23C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  <w:t>Zakończenie godz.: 13:10</w:t>
      </w:r>
    </w:p>
    <w:p w:rsidR="00B85D61" w:rsidRDefault="00B85D61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B85D61" w:rsidRDefault="00B85D61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B85D61" w:rsidRDefault="00B85D61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Radni obecni:</w:t>
      </w:r>
    </w:p>
    <w:p w:rsidR="00B85D61" w:rsidRDefault="00B85D61" w:rsidP="00952AF0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nieczny Janusz</w:t>
      </w:r>
    </w:p>
    <w:p w:rsidR="00B85D61" w:rsidRDefault="00B85D61" w:rsidP="00952AF0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ębski Janusz</w:t>
      </w:r>
    </w:p>
    <w:p w:rsidR="00B85D61" w:rsidRDefault="00B85D61" w:rsidP="00952AF0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ieślewicz Daniel</w:t>
      </w:r>
    </w:p>
    <w:p w:rsidR="00B85D61" w:rsidRDefault="00B85D61" w:rsidP="00952AF0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elawska Iwona</w:t>
      </w:r>
    </w:p>
    <w:p w:rsidR="00B85D61" w:rsidRDefault="00B85D61" w:rsidP="00952AF0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Burczyk Stanisław </w:t>
      </w:r>
    </w:p>
    <w:p w:rsidR="00B85D61" w:rsidRDefault="00B85D61" w:rsidP="00952AF0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Cupryk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Bogusław</w:t>
      </w:r>
    </w:p>
    <w:p w:rsidR="00B85D61" w:rsidRDefault="00B85D61" w:rsidP="00952AF0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Kudłacz Władysław</w:t>
      </w:r>
    </w:p>
    <w:p w:rsidR="00B85D61" w:rsidRDefault="00B85D61" w:rsidP="00952AF0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Komański Jan </w:t>
      </w:r>
    </w:p>
    <w:p w:rsidR="00B85D61" w:rsidRDefault="00B85D61" w:rsidP="00952AF0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Małek Janusz </w:t>
      </w:r>
    </w:p>
    <w:p w:rsidR="00B85D61" w:rsidRDefault="00B85D61" w:rsidP="00952AF0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Twarda Renata                  </w:t>
      </w:r>
    </w:p>
    <w:p w:rsidR="00B85D61" w:rsidRDefault="00B85D61" w:rsidP="00952AF0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Wójcik Ludwik</w:t>
      </w:r>
    </w:p>
    <w:p w:rsidR="00B85D61" w:rsidRDefault="00B85D61" w:rsidP="00952AF0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Tutak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Piotr</w:t>
      </w:r>
    </w:p>
    <w:p w:rsidR="00B85D61" w:rsidRDefault="00B85D61" w:rsidP="00952AF0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Stączek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Rafał</w:t>
      </w:r>
    </w:p>
    <w:p w:rsidR="00B85D61" w:rsidRDefault="00B85D61" w:rsidP="00952AF0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Mazur Waldemar</w:t>
      </w:r>
    </w:p>
    <w:p w:rsidR="00B85D61" w:rsidRDefault="00B85D61" w:rsidP="00952AF0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Michalski Grzegorz </w:t>
      </w:r>
    </w:p>
    <w:p w:rsidR="00B85D61" w:rsidRDefault="00B85D61" w:rsidP="00952AF0">
      <w:pPr>
        <w:spacing w:line="276" w:lineRule="auto"/>
      </w:pPr>
    </w:p>
    <w:p w:rsidR="00B85D61" w:rsidRDefault="00B85D61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Ponadto w posiedzeniu uczestniczyli:</w:t>
      </w:r>
    </w:p>
    <w:p w:rsidR="00B85D61" w:rsidRDefault="00B85D61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</w:p>
    <w:p w:rsidR="00B85D61" w:rsidRDefault="00B85D61" w:rsidP="00952AF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ójt Gminy Zarszyn                                          Pani Magdalena Gajewska </w:t>
      </w:r>
    </w:p>
    <w:p w:rsidR="00B85D61" w:rsidRDefault="00B85D61" w:rsidP="00952AF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Sekretarz Gminy Zarszyn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Pan Andrzej Piotrowski</w:t>
      </w:r>
    </w:p>
    <w:p w:rsidR="00B85D61" w:rsidRDefault="00B85D61" w:rsidP="00952AF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Skarbnik Gminy Zarszyn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                                 Pani Ryszarda Mikołajek</w:t>
      </w:r>
    </w:p>
    <w:p w:rsidR="00B85D61" w:rsidRDefault="00B85D61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</w:p>
    <w:p w:rsidR="00B85D61" w:rsidRDefault="00B85D61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Porządek obrad:</w:t>
      </w:r>
    </w:p>
    <w:p w:rsidR="00B85D61" w:rsidRDefault="00B85D61" w:rsidP="00952AF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85D61" w:rsidRDefault="00B85D61" w:rsidP="00952AF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248A" w:rsidRPr="0015248A" w:rsidRDefault="0015248A" w:rsidP="00952AF0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t>Otwarcie sesji i stwierdzenie prawomocności obrad.</w:t>
      </w:r>
    </w:p>
    <w:p w:rsidR="0015248A" w:rsidRPr="0015248A" w:rsidRDefault="0015248A" w:rsidP="00952AF0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t>Przedstawienie porządku obrad.</w:t>
      </w:r>
    </w:p>
    <w:p w:rsidR="0015248A" w:rsidRPr="0015248A" w:rsidRDefault="0015248A" w:rsidP="00952AF0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t>Wniesienie poprawek i uwag do protokołów z poprzednich sesji Rady Gminy Zarszyn.</w:t>
      </w:r>
    </w:p>
    <w:p w:rsidR="0015248A" w:rsidRPr="0015248A" w:rsidRDefault="0015248A" w:rsidP="00952AF0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t>Podjęcie uchwały w sprawie zmian w uchwale budżetowej na 2020 rok.</w:t>
      </w:r>
    </w:p>
    <w:p w:rsidR="0015248A" w:rsidRPr="0015248A" w:rsidRDefault="0015248A" w:rsidP="00952AF0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djęcie uchwały w sprawie wyrażenia zgody na zawarcie aneksu </w:t>
      </w:r>
      <w:r w:rsidRP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 xml:space="preserve">do porozumienia międzygminnego z dnia 12 maja 2020 r. w sprawie przekazywania przez Gminę Sanok w 2020 r. środków finansowych na pokrycie </w:t>
      </w:r>
      <w:r w:rsidRP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kosztów opieki nad dziećmi do lat 3 w żłobku samorządowym prowadzonym przez Gminę Zarszyn.</w:t>
      </w:r>
    </w:p>
    <w:p w:rsidR="0015248A" w:rsidRPr="0015248A" w:rsidRDefault="0015248A" w:rsidP="00952AF0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djęcie uchwały w sprawie wyrażenia zgody na zawarcie porozumienia </w:t>
      </w:r>
      <w:r w:rsidR="00377B5B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 w:rsidRP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w sprawie przekazania przez Gminę Besko w 2020 r. środków finansowych </w:t>
      </w:r>
      <w:r w:rsidR="00377B5B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 w:rsidRP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t>na pokrycie kosztów opieki nad dziećmi do lat 3 w żłobku prowadzonym przez Gminę Zarszyn na dzieci zamieszkałe na terenie Gminy Besko.</w:t>
      </w:r>
    </w:p>
    <w:p w:rsidR="0015248A" w:rsidRPr="0015248A" w:rsidRDefault="0015248A" w:rsidP="00952AF0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t>Podjęcie uchwały w sprawie wyrażenia zgody na sprzedaż w drodze bezprzetargowej udziału w nieruchomości gruntowej stanowiącej własność Gminy Zarszyn, położonej w miejscowości Jaćmierz.</w:t>
      </w:r>
    </w:p>
    <w:p w:rsidR="0015248A" w:rsidRPr="0015248A" w:rsidRDefault="0015248A" w:rsidP="00952AF0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15248A">
        <w:rPr>
          <w:rFonts w:ascii="Times New Roman" w:hAnsi="Times New Roman" w:cs="Times New Roman"/>
          <w:sz w:val="26"/>
          <w:szCs w:val="26"/>
          <w:lang w:eastAsia="ar-SA"/>
        </w:rPr>
        <w:t xml:space="preserve">Podjęcie uchwały w sprawie wyrażenia zgody na zamianę nieruchomości stanowiącej mienie komunalne Gminy Zarszyn. </w:t>
      </w:r>
    </w:p>
    <w:p w:rsidR="0015248A" w:rsidRPr="0015248A" w:rsidRDefault="0015248A" w:rsidP="00952AF0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djęcie uchwały w sprawie wyrażenia zgody na odpłatne nabycie prawa własności nieruchomości gruntowej na rzecz Gminy Zarszyn, położonej </w:t>
      </w:r>
      <w:r w:rsidRP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 xml:space="preserve">w miejscowości Długie. </w:t>
      </w:r>
    </w:p>
    <w:p w:rsidR="0015248A" w:rsidRPr="0015248A" w:rsidRDefault="0015248A" w:rsidP="00952AF0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djęcie uchwały w sprawie wyrażenia zgody na przyjęcie darowizny na mienie komunalne Gminy Zarszyn nieruchomości gruntowych położonych </w:t>
      </w:r>
      <w:r w:rsidRP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 xml:space="preserve">w miejscowości Odrzechowa, stanowiących własność Powiatu Sanockiego. </w:t>
      </w:r>
    </w:p>
    <w:p w:rsidR="0015248A" w:rsidRPr="0015248A" w:rsidRDefault="0015248A" w:rsidP="00952AF0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t>Sprawozdanie z działalności Wójta w okresie między sesjami, w tym z realizacji uchwał Rady Gminy.</w:t>
      </w:r>
    </w:p>
    <w:p w:rsidR="0015248A" w:rsidRPr="0015248A" w:rsidRDefault="0015248A" w:rsidP="00952AF0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t>Wolne wnioski i oświadczenia.</w:t>
      </w:r>
    </w:p>
    <w:p w:rsidR="0015248A" w:rsidRPr="0015248A" w:rsidRDefault="0015248A" w:rsidP="00952AF0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Zakończenie sesji. </w:t>
      </w:r>
    </w:p>
    <w:p w:rsidR="00B85D61" w:rsidRDefault="00B85D61" w:rsidP="00952AF0">
      <w:pPr>
        <w:widowControl w:val="0"/>
        <w:spacing w:line="276" w:lineRule="auto"/>
        <w:ind w:left="720"/>
        <w:jc w:val="both"/>
        <w:rPr>
          <w:sz w:val="26"/>
          <w:szCs w:val="26"/>
        </w:rPr>
      </w:pPr>
    </w:p>
    <w:p w:rsidR="00B85D61" w:rsidRDefault="00B85D61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1. Sesję otworzył Przewodniczący Rady Gminy Pan Janusz Konieczny, na wstępie  powitał radnych i zaproszonych gości. </w:t>
      </w:r>
    </w:p>
    <w:p w:rsidR="00B85D61" w:rsidRDefault="00B85D61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Na podstawie listy obecności stwierdził, że w sesji uczestniczy 15 radnych. Obrady   były zatem prawomocne do podejmowania  uchwał.</w:t>
      </w:r>
    </w:p>
    <w:p w:rsidR="00B85D61" w:rsidRDefault="00B85D61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562564" w:rsidRDefault="00B85D61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2. Przewodniczący Rady Gminy Zarszyn Pan Janusz Konieczny przedstawił porządek obrad. </w:t>
      </w:r>
    </w:p>
    <w:p w:rsidR="00562564" w:rsidRDefault="00562564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562564" w:rsidRDefault="005B0D67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Następnie</w:t>
      </w:r>
      <w:r w:rsidR="0056256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prowadził do porządku obrad następujące projektu uchwał, które wpłynęły do biura rady w terminie nie krótszym niż 7 dni przed wyznaczoną datą sesji:</w:t>
      </w:r>
    </w:p>
    <w:p w:rsidR="00562564" w:rsidRDefault="00562564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562564" w:rsidRDefault="00562564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- w sprawie określenia średniej ceny jednostki paliwa w Gminie Zarszyn w roku szkolnym 2020/2021.</w:t>
      </w:r>
    </w:p>
    <w:p w:rsidR="00562564" w:rsidRDefault="00562564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- w sprawie wyrażenia zgody na odpłatne nabycie na własność Gminy Zarszyn nieruchomości gruntowej niezabudowanej, stanowiącej własność osoby fizycznej, położonej w miejscowości Jaćmierz. </w:t>
      </w:r>
    </w:p>
    <w:p w:rsidR="00562564" w:rsidRDefault="00562564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952AF0" w:rsidRDefault="00952AF0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bookmarkStart w:id="0" w:name="_GoBack"/>
      <w:bookmarkEnd w:id="0"/>
    </w:p>
    <w:p w:rsidR="00B85D61" w:rsidRDefault="00B85D61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Poddał pod głosowanie</w:t>
      </w:r>
      <w:r w:rsidR="008742D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ównież wnioski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o wprowadzenie do porządku obra</w:t>
      </w:r>
      <w:r w:rsidR="008742D4">
        <w:rPr>
          <w:rFonts w:ascii="Times New Roman" w:eastAsia="Times New Roman" w:hAnsi="Times New Roman" w:cs="Times New Roman"/>
          <w:sz w:val="26"/>
          <w:szCs w:val="26"/>
          <w:lang w:eastAsia="pl-PL"/>
        </w:rPr>
        <w:t>d uchwał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:</w:t>
      </w:r>
    </w:p>
    <w:p w:rsidR="0015248A" w:rsidRDefault="0015248A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B85D61" w:rsidRDefault="00B85D61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w sprawie </w:t>
      </w:r>
      <w:r w:rsid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uruchomienia i prowadzenia Lokalnego Ośrodka Wiedzy i edukacji </w:t>
      </w:r>
      <w:r w:rsid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w Gminie Zarszyn.</w:t>
      </w:r>
    </w:p>
    <w:p w:rsidR="0015248A" w:rsidRDefault="0015248A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w sprawie rozpatrzenia petycji z dnia 2 kwietnia 2020 r. w interesie publicznym wniesionej przez adwokata Renatę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Sut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</w:p>
    <w:p w:rsidR="0015248A" w:rsidRDefault="0015248A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w sprawie zawieszenia poboru opłaty targowej wprowadzonej na mocy uchwały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 xml:space="preserve">Nr XVI/131/2016 Rady Gminy Zarszyn z dnia 18 stycznia 2016 r. w sprawie wprowadzenia opłaty targowej i określenia wysokości dziennej stawki opłaty targowej, terminów płatności, sposobu poboru tych opłat w drodze inkasa oraz określenia inkasentów i wysokości wynagrodzenia za inkaso. </w:t>
      </w:r>
    </w:p>
    <w:p w:rsidR="0015248A" w:rsidRDefault="0015248A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w sprawie zmiany Wieloletniej Prognozy Finansowej Gminy Zarszyn. </w:t>
      </w:r>
    </w:p>
    <w:p w:rsidR="00B85D61" w:rsidRDefault="00B85D61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85D61" w:rsidRDefault="00740B8F" w:rsidP="00952AF0">
      <w:pPr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>Propozycje zmian w porządku obrad przyjęte zostały</w:t>
      </w:r>
      <w:r w:rsidR="00B85D61"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 xml:space="preserve"> jednomyślnie.</w:t>
      </w:r>
    </w:p>
    <w:p w:rsidR="00E01B13" w:rsidRDefault="00E01B13" w:rsidP="00952AF0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kern w:val="2"/>
          <w:sz w:val="26"/>
          <w:szCs w:val="26"/>
          <w:u w:val="single"/>
          <w:lang w:eastAsia="ar-SA"/>
        </w:rPr>
      </w:pPr>
    </w:p>
    <w:p w:rsidR="00E01B13" w:rsidRDefault="00E01B13" w:rsidP="00952AF0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kern w:val="2"/>
          <w:sz w:val="26"/>
          <w:szCs w:val="26"/>
          <w:u w:val="single"/>
          <w:lang w:eastAsia="ar-SA"/>
        </w:rPr>
      </w:pPr>
    </w:p>
    <w:p w:rsidR="00B85D61" w:rsidRDefault="00B85D61" w:rsidP="00952AF0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kern w:val="2"/>
          <w:sz w:val="26"/>
          <w:szCs w:val="26"/>
          <w:u w:val="single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6"/>
          <w:szCs w:val="26"/>
          <w:u w:val="single"/>
          <w:lang w:eastAsia="ar-SA"/>
        </w:rPr>
        <w:t>Porządek obrad po wprowadzonych zmianach:</w:t>
      </w:r>
    </w:p>
    <w:p w:rsidR="00B85D61" w:rsidRDefault="00B85D61" w:rsidP="00952AF0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kern w:val="2"/>
          <w:sz w:val="26"/>
          <w:szCs w:val="26"/>
          <w:u w:val="single"/>
          <w:lang w:eastAsia="ar-SA"/>
        </w:rPr>
      </w:pPr>
    </w:p>
    <w:p w:rsidR="00B85D61" w:rsidRDefault="00B85D61" w:rsidP="00952AF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2564" w:rsidRPr="0015248A" w:rsidRDefault="00562564" w:rsidP="00952AF0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t>Otwarcie sesji i stwierdzenie prawomocności obrad.</w:t>
      </w:r>
    </w:p>
    <w:p w:rsidR="00562564" w:rsidRPr="0015248A" w:rsidRDefault="00562564" w:rsidP="00952AF0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t>Przedstawienie porządku obrad.</w:t>
      </w:r>
    </w:p>
    <w:p w:rsidR="00562564" w:rsidRPr="0015248A" w:rsidRDefault="00562564" w:rsidP="00952AF0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t>Wniesienie poprawek i uwag do protokołów z poprzednich sesji Rady Gminy Zarszyn.</w:t>
      </w:r>
    </w:p>
    <w:p w:rsidR="00562564" w:rsidRPr="0015248A" w:rsidRDefault="00562564" w:rsidP="00952AF0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t>Podjęcie uchwały w sprawie zmian w uchwale budżetowej na 2020 rok.</w:t>
      </w:r>
    </w:p>
    <w:p w:rsidR="00562564" w:rsidRPr="0015248A" w:rsidRDefault="00562564" w:rsidP="00952AF0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djęcie uchwały w sprawie wyrażenia zgody na zawarcie aneksu </w:t>
      </w:r>
      <w:r w:rsidRP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do porozumienia międzygminnego z dnia 12 maja 2020 r. w sprawie przekazywania przez Gminę Sanok w 2020 r. środków finansowych na pokrycie kosztów opieki nad dziećmi do lat 3 w żłobku samorządowym prowadzonym przez Gminę Zarszyn.</w:t>
      </w:r>
    </w:p>
    <w:p w:rsidR="00562564" w:rsidRDefault="00562564" w:rsidP="00952AF0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djęcie uchwały w sprawie wyrażenia zgody na zawarcie porozumienia </w:t>
      </w:r>
      <w:r w:rsidR="00377B5B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 w:rsidRP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w sprawie przekazania przez Gminę Besko w 2020 r. środków finansowych </w:t>
      </w:r>
      <w:r w:rsidR="00377B5B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 w:rsidRP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t>na pokrycie kosztów opieki nad dziećmi do lat 3 w żłobku prowadzonym przez Gminę Zarszyn na dzieci zamieszkałe na terenie Gminy Besko.</w:t>
      </w:r>
    </w:p>
    <w:p w:rsidR="002B473F" w:rsidRPr="002B473F" w:rsidRDefault="00451E23" w:rsidP="00952AF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odjęcie uchwały </w:t>
      </w:r>
      <w:r w:rsidR="002B473F" w:rsidRPr="002B473F">
        <w:rPr>
          <w:rFonts w:ascii="Times New Roman" w:eastAsia="Times New Roman" w:hAnsi="Times New Roman" w:cs="Times New Roman"/>
          <w:sz w:val="26"/>
          <w:szCs w:val="26"/>
          <w:lang w:eastAsia="pl-PL"/>
        </w:rPr>
        <w:t>w sprawie określenia średniej ceny jednostki paliwa w Gminie Zarszyn w roku szkolnym 2020/2021.</w:t>
      </w:r>
    </w:p>
    <w:p w:rsidR="002B473F" w:rsidRPr="002B473F" w:rsidRDefault="00451E23" w:rsidP="00952AF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djęcie uchwały </w:t>
      </w:r>
      <w:r w:rsidR="002B473F" w:rsidRPr="002B473F">
        <w:rPr>
          <w:rFonts w:ascii="Times New Roman" w:eastAsia="Times New Roman" w:hAnsi="Times New Roman" w:cs="Times New Roman"/>
          <w:sz w:val="26"/>
          <w:szCs w:val="26"/>
          <w:lang w:eastAsia="ar-SA"/>
        </w:rPr>
        <w:t>w sprawie uruchomienia i prowadzenia Lokalnego Ośrodka Wiedzy i edukacji w Gminie Zarszyn.</w:t>
      </w:r>
    </w:p>
    <w:p w:rsidR="00562564" w:rsidRPr="0015248A" w:rsidRDefault="00562564" w:rsidP="00952AF0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t>Podjęcie uchwały w sprawie wyrażenia zgody na sprzedaż w drodze bezprzetargowej udziału w nieruchomości gruntowej stanowiącej własność Gminy Zarszyn, położonej w miejscowości Jaćmierz.</w:t>
      </w:r>
    </w:p>
    <w:p w:rsidR="00562564" w:rsidRPr="0015248A" w:rsidRDefault="00562564" w:rsidP="00952AF0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15248A">
        <w:rPr>
          <w:rFonts w:ascii="Times New Roman" w:hAnsi="Times New Roman" w:cs="Times New Roman"/>
          <w:sz w:val="26"/>
          <w:szCs w:val="26"/>
          <w:lang w:eastAsia="ar-SA"/>
        </w:rPr>
        <w:lastRenderedPageBreak/>
        <w:t xml:space="preserve">Podjęcie uchwały w sprawie wyrażenia zgody na zamianę nieruchomości stanowiącej mienie komunalne Gminy Zarszyn. </w:t>
      </w:r>
    </w:p>
    <w:p w:rsidR="00562564" w:rsidRPr="0015248A" w:rsidRDefault="00562564" w:rsidP="00952AF0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djęcie uchwały w sprawie wyrażenia zgody na odpłatne nabycie prawa własności nieruchomości gruntowej na rzecz Gminy Zarszyn, położonej </w:t>
      </w:r>
      <w:r w:rsidRP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 xml:space="preserve">w miejscowości Długie. </w:t>
      </w:r>
    </w:p>
    <w:p w:rsidR="00562564" w:rsidRDefault="00562564" w:rsidP="00952AF0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djęcie uchwały w sprawie wyrażenia zgody na przyjęcie darowizny na mienie komunalne Gminy Zarszyn nieruchomości gruntowych położonych </w:t>
      </w:r>
      <w:r w:rsidRP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 xml:space="preserve">w miejscowości Odrzechowa, stanowiących własność Powiatu Sanockiego. </w:t>
      </w:r>
    </w:p>
    <w:p w:rsidR="002B473F" w:rsidRDefault="00451E23" w:rsidP="00952AF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odjęcie uchwały </w:t>
      </w:r>
      <w:r w:rsidR="002B473F" w:rsidRPr="002B47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sprawie wyrażenia zgody na odpłatne nabycie na własność Gminy Zarszyn nieruchomości gruntowej niezabudowanej, stanowiącej własność osoby fizycznej, położonej w miejscowości Jaćmierz. </w:t>
      </w:r>
    </w:p>
    <w:p w:rsidR="002B473F" w:rsidRPr="002B473F" w:rsidRDefault="00451E23" w:rsidP="00952AF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djęcie uchwały </w:t>
      </w:r>
      <w:r w:rsidR="002B473F" w:rsidRPr="002B473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w sprawie rozpatrzenia petycji z dnia 2 kwietnia 2020 r. </w:t>
      </w:r>
      <w:r w:rsidR="00377B5B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 w:rsidR="002B473F" w:rsidRPr="002B473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w interesie publicznym wniesionej przez adwokata Renatę </w:t>
      </w:r>
      <w:proofErr w:type="spellStart"/>
      <w:r w:rsidR="002B473F" w:rsidRPr="002B473F">
        <w:rPr>
          <w:rFonts w:ascii="Times New Roman" w:eastAsia="Times New Roman" w:hAnsi="Times New Roman" w:cs="Times New Roman"/>
          <w:sz w:val="26"/>
          <w:szCs w:val="26"/>
          <w:lang w:eastAsia="ar-SA"/>
        </w:rPr>
        <w:t>Sutor</w:t>
      </w:r>
      <w:proofErr w:type="spellEnd"/>
      <w:r w:rsidR="002B473F" w:rsidRPr="002B473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</w:p>
    <w:p w:rsidR="002B473F" w:rsidRPr="002B473F" w:rsidRDefault="00451E23" w:rsidP="00952AF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djęcie uchwały </w:t>
      </w:r>
      <w:r w:rsidR="002B473F" w:rsidRPr="002B473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w sprawie zawieszenia poboru opłaty targowej wprowadzonej na mocy uchwały Nr XVI/131/2016 Rady Gminy Zarszyn z dnia 18 stycznia 2016 r. w sprawie wprowadzenia opłaty targowej i określenia wysokości dziennej stawki opłaty targowej, terminów płatności, sposobu poboru tych opłat w drodze inkasa oraz określenia inkasentów i wysokości wynagrodzenia za inkaso. </w:t>
      </w:r>
    </w:p>
    <w:p w:rsidR="002B473F" w:rsidRPr="002B473F" w:rsidRDefault="00451E23" w:rsidP="00952AF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djęcie uchwały </w:t>
      </w:r>
      <w:r w:rsidR="002B473F">
        <w:rPr>
          <w:rFonts w:ascii="Times New Roman" w:eastAsia="Times New Roman" w:hAnsi="Times New Roman" w:cs="Times New Roman"/>
          <w:sz w:val="26"/>
          <w:szCs w:val="26"/>
          <w:lang w:eastAsia="ar-SA"/>
        </w:rPr>
        <w:t>w sprawie zmiany Wieloletniej Prognozy Finansowej Gminy Zarszyn.</w:t>
      </w:r>
    </w:p>
    <w:p w:rsidR="00562564" w:rsidRPr="0015248A" w:rsidRDefault="00562564" w:rsidP="00952AF0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t>Sprawozdanie z działalności Wójta w okresie między sesjami, w tym z realizacji uchwał Rady Gminy.</w:t>
      </w:r>
    </w:p>
    <w:p w:rsidR="00562564" w:rsidRPr="0015248A" w:rsidRDefault="00562564" w:rsidP="00952AF0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t>Wolne wnioski i oświadczenia.</w:t>
      </w:r>
    </w:p>
    <w:p w:rsidR="00B85D61" w:rsidRPr="00FC32E1" w:rsidRDefault="00562564" w:rsidP="00952AF0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Zakończenie sesji. </w:t>
      </w:r>
    </w:p>
    <w:p w:rsidR="00B85D61" w:rsidRDefault="00B85D61" w:rsidP="00952AF0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kern w:val="2"/>
          <w:sz w:val="26"/>
          <w:szCs w:val="26"/>
          <w:u w:val="single"/>
          <w:lang w:eastAsia="ar-SA"/>
        </w:rPr>
      </w:pPr>
    </w:p>
    <w:p w:rsidR="00B85D61" w:rsidRDefault="00B85D61" w:rsidP="00952AF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Nie wniesiono poprawek i uwag do protokołów. </w:t>
      </w:r>
    </w:p>
    <w:p w:rsidR="00B85D61" w:rsidRDefault="00B85D61" w:rsidP="00952AF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5888" w:rsidRDefault="00235888" w:rsidP="00952AF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4. Podjęcie uchwały w sprawie</w:t>
      </w:r>
      <w:r w:rsidR="00B85D6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zmian w uchwale budżetowej na 2020 rok.</w:t>
      </w:r>
    </w:p>
    <w:p w:rsidR="00B85D61" w:rsidRDefault="00235888" w:rsidP="00952AF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B85D61" w:rsidRDefault="00B85D61" w:rsidP="00952AF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Skarbnik Gminy przedstawiła autopoprawki do projektu uchwały. </w:t>
      </w:r>
    </w:p>
    <w:p w:rsidR="00B85D61" w:rsidRDefault="00B85D61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Przewodniczący Komisji Finansów, Budownictwa i Gospodarki Komunalnej Stanisław Burczyk poinformował, że opinia Komisji w sprawie projektu uchwały jest pozytywna. Uchwała podjęta została jednomyślnie.</w:t>
      </w:r>
    </w:p>
    <w:p w:rsidR="00B85D61" w:rsidRDefault="00B85D61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85D61" w:rsidRDefault="00B85D61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5. Podjęcie uchwały w sprawie </w:t>
      </w:r>
      <w:r w:rsidR="00235888" w:rsidRPr="00235888">
        <w:rPr>
          <w:rFonts w:ascii="Times New Roman" w:eastAsia="Times New Roman" w:hAnsi="Times New Roman" w:cs="Times New Roman"/>
          <w:sz w:val="26"/>
          <w:szCs w:val="26"/>
          <w:lang w:eastAsia="ar-SA"/>
        </w:rPr>
        <w:t>wyra</w:t>
      </w:r>
      <w:r w:rsidR="0023588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żenia zgody na zawarcie aneksu </w:t>
      </w:r>
      <w:r w:rsidR="00235888" w:rsidRPr="0023588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do porozumienia międzygminnego z dnia 12 maja 2020 r. w sprawie przekazywania przez Gminę Sanok w 2020 r. środków finansowych na pokrycie kosztów opieki nad dziećmi do lat </w:t>
      </w:r>
      <w:r w:rsidR="001B0366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 w:rsidR="00235888" w:rsidRPr="00235888">
        <w:rPr>
          <w:rFonts w:ascii="Times New Roman" w:eastAsia="Times New Roman" w:hAnsi="Times New Roman" w:cs="Times New Roman"/>
          <w:sz w:val="26"/>
          <w:szCs w:val="26"/>
          <w:lang w:eastAsia="ar-SA"/>
        </w:rPr>
        <w:t>3 w żłobku samorządowym prowadzonym przez Gminę Zarszyn.</w:t>
      </w:r>
    </w:p>
    <w:p w:rsidR="00235888" w:rsidRDefault="00235888" w:rsidP="00952AF0">
      <w:pPr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</w:p>
    <w:p w:rsidR="00235888" w:rsidRDefault="00235888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Przewodniczący Komisji Polityki Społecznej Piot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Tuta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poinformował, że opinia Komisji w sprawie projektu uchwały jest pozytywna. Uchwała podjęta została jednomyślnie. </w:t>
      </w:r>
    </w:p>
    <w:p w:rsidR="00B85D61" w:rsidRDefault="00B85D61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5888" w:rsidRDefault="00B85D61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. Podjęcie uchwały w sprawie </w:t>
      </w:r>
      <w:r w:rsidR="00235888" w:rsidRP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t>wyrażenia zgody na zawarcie porozumienia w sprawie przekazania przez Gminę Besko w 2020 r. środków finansowych na pokrycie kosztów opieki nad dziećmi do lat 3 w żłobku prowadzonym przez Gminę Zarszyn na dzieci zamieszkałe na terenie Gminy Besko.</w:t>
      </w:r>
    </w:p>
    <w:p w:rsidR="00235888" w:rsidRDefault="00235888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5888" w:rsidRDefault="00235888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Polityki Społecznej Piot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Tuta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poinformował, że opinia Komisji w sprawie projektu uchwały jest pozytywna. Uchwała podjęta została jednomyślnie. </w:t>
      </w:r>
    </w:p>
    <w:p w:rsidR="00B85D61" w:rsidRDefault="00B85D61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85D61" w:rsidRDefault="00B85D61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7. Podjęcie uchwały w sprawie </w:t>
      </w:r>
      <w:r w:rsidR="00E0394F" w:rsidRPr="002B47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sprawie określenia średniej ceny jednostki paliwa </w:t>
      </w:r>
      <w:r w:rsidR="00291416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  <w:r w:rsidR="00E0394F" w:rsidRPr="002B473F">
        <w:rPr>
          <w:rFonts w:ascii="Times New Roman" w:eastAsia="Times New Roman" w:hAnsi="Times New Roman" w:cs="Times New Roman"/>
          <w:sz w:val="26"/>
          <w:szCs w:val="26"/>
          <w:lang w:eastAsia="pl-PL"/>
        </w:rPr>
        <w:t>w Gminie Zarszyn w roku szkolnym 2020/2021.</w:t>
      </w:r>
    </w:p>
    <w:p w:rsidR="00E0394F" w:rsidRDefault="00E0394F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85D61" w:rsidRDefault="00B85D61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Polityki Społecznej Piot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Tuta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poinformował, że opinia Komisji w sprawie projektu uchwały jest pozytywna. Uchwała podjęta została jednomyślnie. </w:t>
      </w:r>
    </w:p>
    <w:p w:rsidR="00B85D61" w:rsidRDefault="00B85D61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0696B" w:rsidRDefault="0060696B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0696B" w:rsidRDefault="0060696B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8. Podjęcie uchwały w sprawie </w:t>
      </w:r>
      <w:r w:rsidRPr="0060696B">
        <w:rPr>
          <w:rFonts w:ascii="Times New Roman" w:eastAsia="Times New Roman" w:hAnsi="Times New Roman" w:cs="Times New Roman"/>
          <w:sz w:val="26"/>
          <w:szCs w:val="26"/>
          <w:lang w:eastAsia="ar-SA"/>
        </w:rPr>
        <w:t>uruchomienia i prowadzenia Lokalnego Ośrodka Wiedzy i edukacji w Gminie Zarszyn.</w:t>
      </w:r>
    </w:p>
    <w:p w:rsidR="0060696B" w:rsidRDefault="0060696B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0696B" w:rsidRDefault="0060696B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Polityki Społecznej Piot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Tuta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poinformował, że opinia Komisji w sprawie projektu uchwały jest pozytywna. Uchwała podjęta została jednomyślnie. </w:t>
      </w:r>
    </w:p>
    <w:p w:rsidR="00B85D61" w:rsidRDefault="00B85D61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85D61" w:rsidRDefault="00B85D61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>9. Podjęcie uchwały w sprawie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60696B" w:rsidRPr="006069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wyrażenia zgody na sprzedaż w drodze bezprzetargowej udziału w nieruchomości gruntowej stanowiącej własność Gminy Zarszyn, położonej </w:t>
      </w:r>
      <w:r w:rsidR="001B0366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 w:rsidR="0060696B" w:rsidRPr="0060696B">
        <w:rPr>
          <w:rFonts w:ascii="Times New Roman" w:eastAsia="Times New Roman" w:hAnsi="Times New Roman" w:cs="Times New Roman"/>
          <w:sz w:val="26"/>
          <w:szCs w:val="26"/>
          <w:lang w:eastAsia="ar-SA"/>
        </w:rPr>
        <w:t>w miejscowości Jaćmierz.</w:t>
      </w:r>
    </w:p>
    <w:p w:rsidR="0060696B" w:rsidRDefault="0060696B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02D76" w:rsidRPr="00A02D76" w:rsidRDefault="00A02D76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02D76">
        <w:rPr>
          <w:rFonts w:ascii="Times New Roman" w:eastAsia="Times New Roman" w:hAnsi="Times New Roman" w:cs="Times New Roman"/>
          <w:sz w:val="26"/>
          <w:szCs w:val="26"/>
          <w:lang w:eastAsia="ar-SA"/>
        </w:rPr>
        <w:t>Przewodniczący Komisji Finansów, Budownictwa i Gospodarki Komunalnej Stanisław Burczyk poinformował, że opinia Komisji w sprawie projektu uchwały jest pozytywna.  Uchwała podjęta została jednomyślnie.</w:t>
      </w:r>
    </w:p>
    <w:p w:rsidR="00B85D61" w:rsidRDefault="00B85D61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85D61" w:rsidRDefault="00B85D61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>10. Podjęcie uchwały w sprawie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02D76" w:rsidRPr="00A02D76">
        <w:rPr>
          <w:rFonts w:ascii="Times New Roman" w:eastAsia="Times New Roman" w:hAnsi="Times New Roman" w:cs="Times New Roman"/>
          <w:sz w:val="26"/>
          <w:szCs w:val="26"/>
          <w:lang w:eastAsia="ar-SA"/>
        </w:rPr>
        <w:t>wyrażenia zgody na zamianę nieruchomości stanowiącej mienie komunalne Gminy Zarszyn.</w:t>
      </w:r>
    </w:p>
    <w:p w:rsidR="00A02D76" w:rsidRDefault="00A02D76" w:rsidP="00952AF0">
      <w:pPr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</w:rPr>
      </w:pPr>
    </w:p>
    <w:p w:rsidR="00A02D76" w:rsidRPr="00A02D76" w:rsidRDefault="00A02D76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02D76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Przewodniczący Komisji Finansów, Budownictwa i Gospodarki Komunalnej Stanisław Burczyk poinformował, że opinia Komisji w sprawie projektu uchwały jest pozytywna.  Uchwała podjęta została jednomyślnie.</w:t>
      </w:r>
    </w:p>
    <w:p w:rsidR="0060696B" w:rsidRDefault="0060696B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02D76" w:rsidRDefault="00377B5B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1. P</w:t>
      </w:r>
      <w:r w:rsidR="00A02D7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odjęcie uchwały w sprawie </w:t>
      </w:r>
      <w:r w:rsidR="00A02D76" w:rsidRPr="00A02D76">
        <w:rPr>
          <w:rFonts w:ascii="Times New Roman" w:eastAsia="Times New Roman" w:hAnsi="Times New Roman" w:cs="Times New Roman"/>
          <w:sz w:val="26"/>
          <w:szCs w:val="26"/>
          <w:lang w:eastAsia="ar-SA"/>
        </w:rPr>
        <w:t>wyrażenia zgody na odpłatne nabycie prawa własności nieruchomości gruntowej na rzecz Gminy Zarszyn, położonej w miejscowości Długie.</w:t>
      </w:r>
    </w:p>
    <w:p w:rsidR="00A02D76" w:rsidRDefault="00A02D76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B5B" w:rsidRPr="00A02D76" w:rsidRDefault="00377B5B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02D76">
        <w:rPr>
          <w:rFonts w:ascii="Times New Roman" w:eastAsia="Times New Roman" w:hAnsi="Times New Roman" w:cs="Times New Roman"/>
          <w:sz w:val="26"/>
          <w:szCs w:val="26"/>
          <w:lang w:eastAsia="ar-SA"/>
        </w:rPr>
        <w:t>Przewodniczący Komisji Finansów, Budownictwa i Gospodarki Komunalnej Stanisław Burczyk poinformował, że opinia Komisji w sprawie projektu uchwały jest pozytywna.  Uchwała podjęta została jednomyślnie.</w:t>
      </w:r>
    </w:p>
    <w:p w:rsidR="00A02D76" w:rsidRDefault="00A02D76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02D76" w:rsidRDefault="00A02D76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2. Podjęcie uchwały w sprawie </w:t>
      </w:r>
      <w:r w:rsidRPr="0015248A">
        <w:rPr>
          <w:rFonts w:ascii="Times New Roman" w:eastAsia="Times New Roman" w:hAnsi="Times New Roman" w:cs="Times New Roman"/>
          <w:sz w:val="26"/>
          <w:szCs w:val="26"/>
          <w:lang w:eastAsia="ar-SA"/>
        </w:rPr>
        <w:t>wyrażenia zgody na przyjęcie darowizny na mienie komunalne Gminy Zarszyn nieruchomości gruntowych położonych w miejscowości Odrzechowa, stanowiących własność Powiatu Sanockiego.</w:t>
      </w:r>
    </w:p>
    <w:p w:rsidR="00A02D76" w:rsidRDefault="00A02D76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B0366" w:rsidRDefault="00377B5B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02D76">
        <w:rPr>
          <w:rFonts w:ascii="Times New Roman" w:eastAsia="Times New Roman" w:hAnsi="Times New Roman" w:cs="Times New Roman"/>
          <w:sz w:val="26"/>
          <w:szCs w:val="26"/>
          <w:lang w:eastAsia="ar-SA"/>
        </w:rPr>
        <w:t>Przewodniczący Komisji Finansów, Budownictwa i Gospodarki Komunalnej Stanisław Burczyk poinformował, że opinia Komisji w sprawie projektu uchwały jest pozytywna.  Uchwała podjęta została jednomyślnie.</w:t>
      </w:r>
    </w:p>
    <w:p w:rsidR="001B0366" w:rsidRDefault="001B0366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02D76" w:rsidRDefault="001B0366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3.</w:t>
      </w:r>
      <w:r w:rsidR="00A02D76" w:rsidRPr="00A02D76">
        <w:rPr>
          <w:rFonts w:ascii="Times New Roman" w:eastAsia="Times New Roman" w:hAnsi="Times New Roman" w:cs="Times New Roman"/>
          <w:sz w:val="26"/>
          <w:szCs w:val="26"/>
          <w:lang w:eastAsia="ar-SA"/>
        </w:rPr>
        <w:t>Podjęcie uchwały w sprawie wyrażenia zgody na odpłatne nabycie na własność Gminy Zarszyn nieruchomości gruntowej niezabudowanej, stanowiącej własność osoby fizycznej, położonej w miejscowości Jaćmierz.</w:t>
      </w:r>
    </w:p>
    <w:p w:rsidR="00A02D76" w:rsidRDefault="00A02D76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B0366" w:rsidRDefault="00377B5B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02D76">
        <w:rPr>
          <w:rFonts w:ascii="Times New Roman" w:eastAsia="Times New Roman" w:hAnsi="Times New Roman" w:cs="Times New Roman"/>
          <w:sz w:val="26"/>
          <w:szCs w:val="26"/>
          <w:lang w:eastAsia="ar-SA"/>
        </w:rPr>
        <w:t>Przewodniczący Komisji Finansów, Budownictwa i Gospodarki Komunalnej Stanisław Burczyk poinformował, że opinia Komisji w sprawie projektu uchwały jest pozytywna.  Uchwała podjęta została jednomyślnie.</w:t>
      </w:r>
    </w:p>
    <w:p w:rsidR="001B0366" w:rsidRDefault="001B0366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02D76" w:rsidRPr="00377B5B" w:rsidRDefault="001B0366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4.</w:t>
      </w:r>
      <w:r w:rsidR="00A02D76" w:rsidRPr="00377B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djęcie uchwały w sprawie rozpatrzenia petycji z dnia 2 kwietnia 2020 r. w interesie publicznym wniesionej przez adwokata Renatę </w:t>
      </w:r>
      <w:proofErr w:type="spellStart"/>
      <w:r w:rsidR="00A02D76" w:rsidRPr="00377B5B">
        <w:rPr>
          <w:rFonts w:ascii="Times New Roman" w:eastAsia="Times New Roman" w:hAnsi="Times New Roman" w:cs="Times New Roman"/>
          <w:sz w:val="26"/>
          <w:szCs w:val="26"/>
          <w:lang w:eastAsia="ar-SA"/>
        </w:rPr>
        <w:t>Sutor</w:t>
      </w:r>
      <w:proofErr w:type="spellEnd"/>
      <w:r w:rsidR="00A02D76" w:rsidRPr="00377B5B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377B5B" w:rsidRPr="00377B5B" w:rsidRDefault="00377B5B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02D76" w:rsidRDefault="001B0366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Skarg, Wniosków i Petycji poinformował, że opinia Komisji w sprawie projektu uchwały jest pozytywna oraz, że jeden z punktów petycji zostanie zrealizowany w formie projektu uchwały. </w:t>
      </w:r>
    </w:p>
    <w:p w:rsidR="001B0366" w:rsidRDefault="001B0366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Uchwała podjęta została jednomyślnie. </w:t>
      </w:r>
    </w:p>
    <w:p w:rsidR="001B0366" w:rsidRDefault="001B0366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02D76" w:rsidRDefault="00A02D76" w:rsidP="00952AF0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02D76">
        <w:rPr>
          <w:rFonts w:ascii="Times New Roman" w:eastAsia="Times New Roman" w:hAnsi="Times New Roman" w:cs="Times New Roman"/>
          <w:sz w:val="26"/>
          <w:szCs w:val="26"/>
          <w:lang w:eastAsia="ar-SA"/>
        </w:rPr>
        <w:t>15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Podjęcie uchwały w sprawie </w:t>
      </w:r>
      <w:r w:rsidRPr="00A02D76">
        <w:rPr>
          <w:rFonts w:ascii="Times New Roman" w:eastAsia="Times New Roman" w:hAnsi="Times New Roman" w:cs="Times New Roman"/>
          <w:sz w:val="26"/>
          <w:szCs w:val="26"/>
          <w:lang w:eastAsia="ar-SA"/>
        </w:rPr>
        <w:t>zawieszenia poboru opłaty targowej wprowadzonej na mocy uchwały Nr XVI/131/2016 Rady Gminy Zarszyn z dnia 18 stycznia 2016 r. w sprawie wprowadzenia opłaty targowej i określenia wysokości dziennej stawki opłaty targowej, terminów płatności, sposobu poboru tych opłat w drodze inkasa oraz określenia inkasentów i wysokości wynagrodzenia za inkaso.</w:t>
      </w:r>
    </w:p>
    <w:p w:rsidR="00A02D76" w:rsidRDefault="00A02D76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43246" w:rsidRDefault="00377B5B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02D76">
        <w:rPr>
          <w:rFonts w:ascii="Times New Roman" w:eastAsia="Times New Roman" w:hAnsi="Times New Roman" w:cs="Times New Roman"/>
          <w:sz w:val="26"/>
          <w:szCs w:val="26"/>
          <w:lang w:eastAsia="ar-SA"/>
        </w:rPr>
        <w:t>Przewodniczący Komisji Finansów, Budownictwa i Gospodarki Komunalnej Stanisław Burczyk poinformował, że opinia Komisji w sprawie projektu uchwały jest pozytywna.  Uchwała podjęta została jednomyślnie.</w:t>
      </w:r>
    </w:p>
    <w:p w:rsidR="00943246" w:rsidRDefault="00943246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02D76" w:rsidRPr="00943246" w:rsidRDefault="00943246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43246">
        <w:rPr>
          <w:rFonts w:ascii="Times New Roman" w:eastAsia="Times New Roman" w:hAnsi="Times New Roman" w:cs="Times New Roman"/>
          <w:sz w:val="26"/>
          <w:szCs w:val="26"/>
          <w:lang w:eastAsia="ar-SA"/>
        </w:rPr>
        <w:t>16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02D76" w:rsidRPr="00943246">
        <w:rPr>
          <w:rFonts w:ascii="Times New Roman" w:eastAsia="Times New Roman" w:hAnsi="Times New Roman" w:cs="Times New Roman"/>
          <w:sz w:val="26"/>
          <w:szCs w:val="26"/>
          <w:lang w:eastAsia="ar-SA"/>
        </w:rPr>
        <w:t>Podjęcie uchwały w sprawie zmiany Wieloletniej Prognozy Finansowej Gminy Zarszyn.</w:t>
      </w:r>
    </w:p>
    <w:p w:rsidR="00943246" w:rsidRDefault="00943246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52AF0" w:rsidRDefault="00943246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Przewodniczący Komisji Finansów, Budownictwa i Gospodarki Komunalnej Stanisław Burczyk poinformował, że opinia Komisji w sprawie projektu uchwały jest pozytywna. Uchwała podjęta została jednomyślnie.</w:t>
      </w:r>
    </w:p>
    <w:p w:rsidR="00952AF0" w:rsidRDefault="00952AF0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85D61" w:rsidRPr="00952AF0" w:rsidRDefault="00952AF0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7.</w:t>
      </w:r>
      <w:r w:rsidR="00B85D61" w:rsidRPr="00952AF0">
        <w:rPr>
          <w:rFonts w:ascii="Times New Roman" w:eastAsia="Lucida Sans Unicode" w:hAnsi="Times New Roman" w:cs="Times New Roman"/>
          <w:color w:val="000000"/>
          <w:kern w:val="2"/>
          <w:sz w:val="26"/>
          <w:szCs w:val="26"/>
          <w:shd w:val="clear" w:color="auto" w:fill="FFFFFF"/>
        </w:rPr>
        <w:t xml:space="preserve">Wójt Gminy odczytała sprawozdanie ze swojej działalności. </w:t>
      </w:r>
    </w:p>
    <w:p w:rsidR="00952AF0" w:rsidRDefault="00952AF0" w:rsidP="00952AF0">
      <w:pPr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6"/>
          <w:szCs w:val="26"/>
          <w:shd w:val="clear" w:color="auto" w:fill="FFFFFF"/>
        </w:rPr>
      </w:pPr>
    </w:p>
    <w:p w:rsidR="00952AF0" w:rsidRPr="00952AF0" w:rsidRDefault="00952AF0" w:rsidP="00952AF0">
      <w:pPr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6"/>
          <w:szCs w:val="26"/>
          <w:shd w:val="clear" w:color="auto" w:fill="FFFFFF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6"/>
          <w:szCs w:val="26"/>
          <w:shd w:val="clear" w:color="auto" w:fill="FFFFFF"/>
        </w:rPr>
        <w:t>Brak głosów w dyskusji.</w:t>
      </w:r>
    </w:p>
    <w:p w:rsidR="00B85D61" w:rsidRDefault="00B85D61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85D61" w:rsidRDefault="00A02D76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8</w:t>
      </w:r>
      <w:r w:rsidR="00B85D61">
        <w:rPr>
          <w:rFonts w:ascii="Times New Roman" w:eastAsia="Times New Roman" w:hAnsi="Times New Roman" w:cs="Times New Roman"/>
          <w:sz w:val="26"/>
          <w:szCs w:val="26"/>
          <w:lang w:eastAsia="ar-SA"/>
        </w:rPr>
        <w:t>. Wolne wnioski i oświadczenia.</w:t>
      </w:r>
    </w:p>
    <w:p w:rsidR="00952AF0" w:rsidRDefault="00952AF0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52AF0" w:rsidRDefault="00952AF0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Brak głosów w dyskusji.</w:t>
      </w:r>
    </w:p>
    <w:p w:rsidR="00B85D61" w:rsidRDefault="00B85D61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85D61" w:rsidRDefault="00A02D76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9</w:t>
      </w:r>
      <w:r w:rsidR="00B85D6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85D61">
        <w:rPr>
          <w:rFonts w:ascii="Times New Roman" w:eastAsia="Lucida Sans Unicode" w:hAnsi="Times New Roman" w:cs="Times New Roman"/>
          <w:color w:val="000000"/>
          <w:kern w:val="2"/>
          <w:sz w:val="26"/>
          <w:szCs w:val="26"/>
          <w:shd w:val="clear" w:color="auto" w:fill="FFFFFF"/>
        </w:rPr>
        <w:t>Zakończenie sesji.</w:t>
      </w:r>
    </w:p>
    <w:p w:rsidR="00B85D61" w:rsidRDefault="00B85D61" w:rsidP="00952AF0">
      <w:pPr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6"/>
          <w:szCs w:val="26"/>
          <w:shd w:val="clear" w:color="auto" w:fill="FFFFFF"/>
        </w:rPr>
      </w:pPr>
    </w:p>
    <w:p w:rsidR="00B85D61" w:rsidRDefault="00B85D61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Na zakończenie Przewodniczący Rady Gminy Zarszyn Pan Janusz Konieczny podziękował za aktywny udział w obradach stwierdzając, że program sesji został w pełni zrealizowany. Ogłosił </w:t>
      </w:r>
      <w:r w:rsidR="00A02D76">
        <w:rPr>
          <w:rFonts w:ascii="Times New Roman" w:eastAsia="Times New Roman" w:hAnsi="Times New Roman" w:cs="Times New Roman"/>
          <w:sz w:val="26"/>
          <w:szCs w:val="26"/>
          <w:lang w:eastAsia="ar-SA"/>
        </w:rPr>
        <w:t>dwudziestą czwartą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sesję Rady Gminy Zarszyn w bieżącej kadencji za zamkniętą.</w:t>
      </w:r>
    </w:p>
    <w:p w:rsidR="00B85D61" w:rsidRDefault="00B85D61" w:rsidP="00952AF0">
      <w:pPr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6"/>
          <w:szCs w:val="26"/>
          <w:shd w:val="clear" w:color="auto" w:fill="FFFFFF"/>
        </w:rPr>
      </w:pPr>
    </w:p>
    <w:p w:rsidR="00B85D61" w:rsidRDefault="00B85D61" w:rsidP="00952AF0">
      <w:pPr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Szczegółowy przebieg obrad dostępny jest w Biuletynie Informacji Publicznej Gminy Zarszyn. </w:t>
      </w:r>
    </w:p>
    <w:p w:rsidR="00B85D61" w:rsidRDefault="00B85D61" w:rsidP="00952AF0">
      <w:pPr>
        <w:spacing w:after="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85D61" w:rsidRDefault="00B85D61" w:rsidP="00952AF0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B85D61" w:rsidRDefault="00B85D61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B85D61" w:rsidRDefault="00B85D61" w:rsidP="00952AF0">
      <w:p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Protokołowała: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Przewodniczący Rady Gminy Zarszyn:</w:t>
      </w:r>
    </w:p>
    <w:p w:rsidR="00B85D61" w:rsidRDefault="00B85D61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F3592" w:rsidRPr="00FC32E1" w:rsidRDefault="00A02D76" w:rsidP="00952AF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liwia Wosiewicz  </w:t>
      </w:r>
      <w:r w:rsidR="00B85D61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B85D61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B85D61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B85D61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B85D61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B85D61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B85D61">
        <w:rPr>
          <w:rFonts w:ascii="Times New Roman" w:eastAsia="Times New Roman" w:hAnsi="Times New Roman" w:cs="Times New Roman"/>
          <w:sz w:val="26"/>
          <w:szCs w:val="26"/>
          <w:lang w:eastAsia="pl-PL"/>
        </w:rPr>
        <w:t>mgr Janusz Konieczny</w:t>
      </w:r>
    </w:p>
    <w:sectPr w:rsidR="003F3592" w:rsidRPr="00FC3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05FD"/>
    <w:multiLevelType w:val="hybridMultilevel"/>
    <w:tmpl w:val="711C9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F49DC"/>
    <w:multiLevelType w:val="hybridMultilevel"/>
    <w:tmpl w:val="65C4A590"/>
    <w:lvl w:ilvl="0" w:tplc="1B969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206CE"/>
    <w:multiLevelType w:val="hybridMultilevel"/>
    <w:tmpl w:val="4532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315DA"/>
    <w:multiLevelType w:val="hybridMultilevel"/>
    <w:tmpl w:val="4532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769DB"/>
    <w:multiLevelType w:val="hybridMultilevel"/>
    <w:tmpl w:val="4532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774B4"/>
    <w:multiLevelType w:val="hybridMultilevel"/>
    <w:tmpl w:val="F79E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F6D71"/>
    <w:multiLevelType w:val="hybridMultilevel"/>
    <w:tmpl w:val="36CA4FF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C8"/>
    <w:rsid w:val="000D4BC8"/>
    <w:rsid w:val="0015248A"/>
    <w:rsid w:val="001B0366"/>
    <w:rsid w:val="00235888"/>
    <w:rsid w:val="00291416"/>
    <w:rsid w:val="002B473F"/>
    <w:rsid w:val="00377B5B"/>
    <w:rsid w:val="003F3592"/>
    <w:rsid w:val="00451E23"/>
    <w:rsid w:val="0046267D"/>
    <w:rsid w:val="00562564"/>
    <w:rsid w:val="005B0D67"/>
    <w:rsid w:val="0060696B"/>
    <w:rsid w:val="00740B8F"/>
    <w:rsid w:val="008742D4"/>
    <w:rsid w:val="0091689C"/>
    <w:rsid w:val="00943246"/>
    <w:rsid w:val="00952AF0"/>
    <w:rsid w:val="00A02D76"/>
    <w:rsid w:val="00B85D61"/>
    <w:rsid w:val="00DA1D91"/>
    <w:rsid w:val="00DC327A"/>
    <w:rsid w:val="00E01B13"/>
    <w:rsid w:val="00E0394F"/>
    <w:rsid w:val="00ED23C7"/>
    <w:rsid w:val="00FC0ABA"/>
    <w:rsid w:val="00FC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B94CC8-BF59-4955-A62C-52E4531B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D61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85D6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3B41-BC70-4D77-8A8B-96304C61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742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asza</dc:creator>
  <cp:keywords/>
  <dc:description/>
  <cp:lastModifiedBy>Irena Kasza</cp:lastModifiedBy>
  <cp:revision>32</cp:revision>
  <dcterms:created xsi:type="dcterms:W3CDTF">2020-07-09T11:59:00Z</dcterms:created>
  <dcterms:modified xsi:type="dcterms:W3CDTF">2020-07-13T07:41:00Z</dcterms:modified>
</cp:coreProperties>
</file>